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3</wp:posOffset>
                </wp:positionH>
                <wp:positionV relativeFrom="paragraph">
                  <wp:posOffset>3163614</wp:posOffset>
                </wp:positionV>
                <wp:extent cx="6262480" cy="4287870"/>
                <wp:effectExtent l="0" t="19050" r="4318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4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B200A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28 августа  – 03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сент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493.1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" adj="14205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B200A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28 августа  – 03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сент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1939736" cy="76620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1712" cy="766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6"/>
        <w:gridCol w:w="11041"/>
      </w:tblGrid>
      <w:tr w:rsidR="002434F0" w:rsidTr="001E0E96">
        <w:trPr>
          <w:trHeight w:val="592"/>
        </w:trPr>
        <w:tc>
          <w:tcPr>
            <w:tcW w:w="5529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gridSpan w:val="2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1E0E96" w:rsidTr="00CA0C8B">
        <w:trPr>
          <w:trHeight w:val="256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069F" w:rsidRPr="00715F6B" w:rsidRDefault="00B40827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5F6B">
              <w:rPr>
                <w:sz w:val="28"/>
                <w:szCs w:val="28"/>
              </w:rPr>
              <w:t xml:space="preserve">  </w:t>
            </w:r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="00AC069F"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</w:p>
          <w:p w:rsidR="001E0E96" w:rsidRPr="00AC069F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5F6B"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</w:tr>
      <w:tr w:rsidR="006D52A5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4B7BE0" w:rsidP="00B40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2902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</w:p>
          <w:p w:rsidR="00C72ECE" w:rsidRPr="001E0E96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5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AC597D" w:rsidRPr="00AC597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6D52A5" w:rsidRPr="006D52A5" w:rsidRDefault="004B7BE0" w:rsidP="0029025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еселые старты</w:t>
            </w:r>
          </w:p>
        </w:tc>
      </w:tr>
      <w:tr w:rsidR="00715F6B" w:rsidTr="00715F6B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715F6B" w:rsidRDefault="00290537" w:rsidP="002905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ФОК «Олимпийский» </w:t>
            </w:r>
          </w:p>
          <w:p w:rsidR="00290537" w:rsidRDefault="00D7378B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7</w:t>
            </w:r>
          </w:p>
          <w:p w:rsidR="00306F59" w:rsidRPr="00715F6B" w:rsidRDefault="00306F59" w:rsidP="00D737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ниверсальная площадка </w:t>
            </w:r>
          </w:p>
        </w:tc>
      </w:tr>
      <w:tr w:rsidR="00D7378B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378B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F53A55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7378B"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7378B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  <w:r w:rsidR="00D7378B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0</w:t>
            </w:r>
          </w:p>
          <w:p w:rsidR="00D7378B" w:rsidRDefault="00D7378B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D7378B" w:rsidRPr="00290537" w:rsidRDefault="00D7378B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25C4A" w:rsidTr="00DE12EB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C4A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4B7BE0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23</w:t>
            </w:r>
          </w:p>
          <w:p w:rsidR="00025C4A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0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  <w:p w:rsidR="00025C4A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1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</w:tcPr>
          <w:p w:rsidR="00025C4A" w:rsidRDefault="004B7BE0" w:rsidP="00FC7939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B7B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ем норм ВФСК ГТО</w:t>
            </w:r>
          </w:p>
        </w:tc>
      </w:tr>
      <w:tr w:rsidR="00AC597D" w:rsidRPr="001E0E96" w:rsidTr="00AC597D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AC069F" w:rsidRPr="00AC597D" w:rsidRDefault="00AC069F" w:rsidP="00AC06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672762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597D" w:rsidRDefault="004B7BE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4B7BE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6.30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4C50" w:rsidRDefault="00B94591" w:rsidP="004B4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4B7BE0">
              <w:rPr>
                <w:rFonts w:ascii="Times New Roman" w:hAnsi="Times New Roman" w:cs="Times New Roman"/>
                <w:b/>
                <w:sz w:val="28"/>
                <w:szCs w:val="28"/>
              </w:rPr>
              <w:t>18.45</w:t>
            </w:r>
          </w:p>
          <w:p w:rsidR="00AC069F" w:rsidRDefault="004B7BE0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  <w:r w:rsidR="00B945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B94591" w:rsidRDefault="00B94591" w:rsidP="00B94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5.00  </w:t>
            </w:r>
          </w:p>
          <w:p w:rsidR="004B4C50" w:rsidRPr="001E0E96" w:rsidRDefault="00B94591" w:rsidP="001C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AC069F"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C50" w:rsidRDefault="00AC069F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  <w:r w:rsidR="004B4C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C597D" w:rsidRPr="00903D96" w:rsidRDefault="00AC597D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  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08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9.00 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  <w:p w:rsidR="00306F59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7.00  </w:t>
            </w:r>
          </w:p>
          <w:p w:rsidR="00306F59" w:rsidRPr="001E0E96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9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скетболу</w:t>
            </w: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DA2233" w:rsidRPr="001E0E96" w:rsidTr="00F36D39">
        <w:trPr>
          <w:trHeight w:val="1551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4B7BE0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9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1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306F59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камска»</w:t>
            </w:r>
          </w:p>
          <w:p w:rsidR="00306F59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4в</w:t>
            </w:r>
          </w:p>
          <w:p w:rsidR="00306F59" w:rsidRPr="00AC597D" w:rsidRDefault="00306F59" w:rsidP="00306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ая спортивная площадка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.2023 г. – 01.09</w:t>
            </w:r>
            <w:r w:rsidR="00306F59">
              <w:rPr>
                <w:rFonts w:ascii="Times New Roman" w:hAnsi="Times New Roman" w:cs="Times New Roman"/>
                <w:b/>
                <w:sz w:val="28"/>
                <w:szCs w:val="28"/>
              </w:rPr>
              <w:t>.2023 г.</w:t>
            </w:r>
          </w:p>
          <w:p w:rsidR="00306F59" w:rsidRDefault="00306F59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о 13.00  </w:t>
            </w:r>
          </w:p>
          <w:p w:rsidR="00306F59" w:rsidRPr="001E0E96" w:rsidRDefault="00306F59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ончание 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903D96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306F59" w:rsidRPr="001E0E96" w:rsidTr="00FC7939">
        <w:trPr>
          <w:trHeight w:val="59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6F59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CB0A33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4B7BE0" w:rsidP="00CB0A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09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0.00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6F59" w:rsidRPr="00306F59" w:rsidRDefault="00306F59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F59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DA2233" w:rsidRPr="001E0E96" w:rsidTr="00FC7939">
        <w:trPr>
          <w:trHeight w:val="592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ла Маркса 2</w:t>
            </w:r>
          </w:p>
          <w:p w:rsidR="00DA2233" w:rsidRPr="00AC597D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портивная дворовая площадка</w:t>
            </w:r>
          </w:p>
        </w:tc>
      </w:tr>
      <w:tr w:rsidR="00DA2233" w:rsidRPr="001E0E96" w:rsidTr="00DA2233">
        <w:trPr>
          <w:trHeight w:val="1609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2233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25C4A">
              <w:rPr>
                <w:rFonts w:ascii="Times New Roman" w:hAnsi="Times New Roman" w:cs="Times New Roman"/>
                <w:b/>
                <w:sz w:val="28"/>
                <w:szCs w:val="28"/>
              </w:rPr>
              <w:t>.08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08.2023</w:t>
            </w:r>
          </w:p>
          <w:p w:rsidR="00DA2233" w:rsidRDefault="004B7BE0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9</w:t>
            </w:r>
            <w:bookmarkStart w:id="0" w:name="_GoBack"/>
            <w:bookmarkEnd w:id="0"/>
            <w:r w:rsidR="00DA223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DA2233" w:rsidRDefault="00DA2233" w:rsidP="00FC79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08.00</w:t>
            </w:r>
          </w:p>
          <w:p w:rsidR="00DA2233" w:rsidRDefault="00DA2233" w:rsidP="00DA22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0.00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2233" w:rsidRPr="00E63227" w:rsidRDefault="00DA2233" w:rsidP="00306F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ОФП </w:t>
            </w:r>
            <w:r w:rsidRPr="00DA2233">
              <w:rPr>
                <w:rFonts w:ascii="Times New Roman" w:hAnsi="Times New Roman" w:cs="Times New Roman"/>
                <w:b/>
                <w:sz w:val="28"/>
                <w:szCs w:val="28"/>
              </w:rPr>
              <w:t>в рамках проекта «Тренер нашего двора»</w:t>
            </w:r>
          </w:p>
        </w:tc>
      </w:tr>
      <w:tr w:rsidR="00DA1FA8" w:rsidRPr="001E0E96" w:rsidTr="00306832">
        <w:trPr>
          <w:trHeight w:val="363"/>
        </w:trPr>
        <w:tc>
          <w:tcPr>
            <w:tcW w:w="16586" w:type="dxa"/>
            <w:gridSpan w:val="3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</w:t>
            </w:r>
          </w:p>
        </w:tc>
      </w:tr>
      <w:tr w:rsidR="00DA1FA8" w:rsidRPr="001E0E96" w:rsidTr="00DA1FA8">
        <w:trPr>
          <w:trHeight w:val="1032"/>
        </w:trPr>
        <w:tc>
          <w:tcPr>
            <w:tcW w:w="55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б. Вс.- выходной</w:t>
            </w:r>
          </w:p>
        </w:tc>
        <w:tc>
          <w:tcPr>
            <w:tcW w:w="110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F36D39">
      <w:pgSz w:w="16838" w:h="11906" w:orient="landscape"/>
      <w:pgMar w:top="0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97A"/>
    <w:rsid w:val="00082502"/>
    <w:rsid w:val="00082A8A"/>
    <w:rsid w:val="0009229B"/>
    <w:rsid w:val="00095238"/>
    <w:rsid w:val="000A1341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9025E"/>
    <w:rsid w:val="00290537"/>
    <w:rsid w:val="00295474"/>
    <w:rsid w:val="002B27EB"/>
    <w:rsid w:val="002E2988"/>
    <w:rsid w:val="002E534D"/>
    <w:rsid w:val="002E730F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D5D53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4310"/>
    <w:rsid w:val="00695D24"/>
    <w:rsid w:val="006A30CF"/>
    <w:rsid w:val="006A4612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4E7C"/>
    <w:rsid w:val="00785C5F"/>
    <w:rsid w:val="007A0A6C"/>
    <w:rsid w:val="007A4065"/>
    <w:rsid w:val="007A6022"/>
    <w:rsid w:val="007B27EC"/>
    <w:rsid w:val="007D3B5F"/>
    <w:rsid w:val="007F0ED9"/>
    <w:rsid w:val="007F2B5F"/>
    <w:rsid w:val="00802095"/>
    <w:rsid w:val="00805B61"/>
    <w:rsid w:val="00825C34"/>
    <w:rsid w:val="00844FF0"/>
    <w:rsid w:val="008619E4"/>
    <w:rsid w:val="008824F4"/>
    <w:rsid w:val="008854BB"/>
    <w:rsid w:val="00887D88"/>
    <w:rsid w:val="00897B34"/>
    <w:rsid w:val="008C1AAD"/>
    <w:rsid w:val="008C69F6"/>
    <w:rsid w:val="008D73EE"/>
    <w:rsid w:val="008E2D44"/>
    <w:rsid w:val="008E62E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B6B10"/>
    <w:rsid w:val="009D66EB"/>
    <w:rsid w:val="009E3323"/>
    <w:rsid w:val="009E79BF"/>
    <w:rsid w:val="00A1469F"/>
    <w:rsid w:val="00A17CB4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74282"/>
    <w:rsid w:val="00B76AC6"/>
    <w:rsid w:val="00B94591"/>
    <w:rsid w:val="00BB0114"/>
    <w:rsid w:val="00BB3C05"/>
    <w:rsid w:val="00BB65B7"/>
    <w:rsid w:val="00BD0804"/>
    <w:rsid w:val="00BD3127"/>
    <w:rsid w:val="00BE55C8"/>
    <w:rsid w:val="00BF4310"/>
    <w:rsid w:val="00C108F7"/>
    <w:rsid w:val="00C253AA"/>
    <w:rsid w:val="00C33C17"/>
    <w:rsid w:val="00C51342"/>
    <w:rsid w:val="00C52FCB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D226A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75A8"/>
    <w:rsid w:val="00E906D6"/>
    <w:rsid w:val="00E921B3"/>
    <w:rsid w:val="00EB69C2"/>
    <w:rsid w:val="00EC0A84"/>
    <w:rsid w:val="00EC3F6F"/>
    <w:rsid w:val="00ED192E"/>
    <w:rsid w:val="00EE72E1"/>
    <w:rsid w:val="00EE7A79"/>
    <w:rsid w:val="00EF4613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3A4D-B45B-4D3A-AF7C-CF85696E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0</cp:revision>
  <cp:lastPrinted>2023-08-03T08:27:00Z</cp:lastPrinted>
  <dcterms:created xsi:type="dcterms:W3CDTF">2023-07-06T11:55:00Z</dcterms:created>
  <dcterms:modified xsi:type="dcterms:W3CDTF">2023-08-24T04:41:00Z</dcterms:modified>
</cp:coreProperties>
</file>